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75" w:rsidRDefault="00AD2B62">
      <w:pPr>
        <w:rPr>
          <w:rFonts w:ascii="Microsoft Sans Serif" w:hAnsi="Microsoft Sans Serif" w:cs="Microsoft Sans Serif"/>
        </w:rPr>
      </w:pPr>
      <w:r w:rsidRPr="002C05D6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4CD04" wp14:editId="168A170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615430" cy="283845"/>
                <wp:effectExtent l="0" t="0" r="13970" b="2095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5430" cy="283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5D6" w:rsidRDefault="00AD2B62">
                            <w:pPr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>VoltAi</w:t>
                            </w:r>
                            <w:proofErr w:type="spellEnd"/>
                            <w:r>
                              <w:rPr>
                                <w:rFonts w:ascii="Microsoft Sans Serif" w:hAnsi="Microsoft Sans Serif" w:cs="Microsoft Sans Serif"/>
                              </w:rPr>
                              <w:t xml:space="preserve"> Platform Reviewing for STM32U5xxx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4CD0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0;width:520.9pt;height:22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" fillcolor="#5b9bd5 [3204]" strokecolor="white [3201]" strokeweight="1.5pt">
                <v:textbox>
                  <w:txbxContent>
                    <w:p w:rsidR="002C05D6" w:rsidRDefault="00AD2B62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</w:rPr>
                        <w:t>VoltAi</w:t>
                      </w:r>
                      <w:proofErr w:type="spellEnd"/>
                      <w:r>
                        <w:rPr>
                          <w:rFonts w:ascii="Microsoft Sans Serif" w:hAnsi="Microsoft Sans Serif" w:cs="Microsoft Sans Serif"/>
                        </w:rPr>
                        <w:t xml:space="preserve"> Platform Reviewing for STM32U5xxx proces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7975" w:rsidRDefault="00C6797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Site name: </w:t>
      </w:r>
      <w:r w:rsidR="00AD2B62">
        <w:rPr>
          <w:rFonts w:ascii="Microsoft Sans Serif" w:hAnsi="Microsoft Sans Serif" w:cs="Microsoft Sans Serif"/>
        </w:rPr>
        <w:t>voltai</w:t>
      </w:r>
      <w:r>
        <w:rPr>
          <w:rFonts w:ascii="Microsoft Sans Serif" w:hAnsi="Microsoft Sans Serif" w:cs="Microsoft Sans Serif"/>
        </w:rPr>
        <w:t xml:space="preserve">.ai </w:t>
      </w:r>
    </w:p>
    <w:p w:rsidR="00C67975" w:rsidRDefault="00C67975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elected processor: STM32U5xxx</w:t>
      </w:r>
    </w:p>
    <w:p w:rsidR="00C67975" w:rsidRPr="00C67975" w:rsidRDefault="00C67975">
      <w:pPr>
        <w:rPr>
          <w:rFonts w:ascii="Microsoft Sans Serif" w:hAnsi="Microsoft Sans Serif" w:cs="Microsoft Sans Serif"/>
        </w:rPr>
      </w:pPr>
      <w:bookmarkStart w:id="0" w:name="_GoBack"/>
      <w:bookmarkEnd w:id="0"/>
    </w:p>
    <w:sectPr w:rsidR="00C67975" w:rsidRPr="00C67975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75"/>
    <w:rsid w:val="002C05D6"/>
    <w:rsid w:val="003A723B"/>
    <w:rsid w:val="00AD2B62"/>
    <w:rsid w:val="00C67975"/>
    <w:rsid w:val="00D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BFF5"/>
  <w15:chartTrackingRefBased/>
  <w15:docId w15:val="{585438A0-4E01-4F08-8013-017A194A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F616-CBB1-448B-84F9-4C65BE8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on</dc:creator>
  <cp:keywords/>
  <dc:description/>
  <cp:lastModifiedBy>jibon</cp:lastModifiedBy>
  <cp:revision>2</cp:revision>
  <dcterms:created xsi:type="dcterms:W3CDTF">2024-05-23T01:01:00Z</dcterms:created>
  <dcterms:modified xsi:type="dcterms:W3CDTF">2024-05-23T06:34:00Z</dcterms:modified>
</cp:coreProperties>
</file>